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TECHNICAL REPORT ON KINETICS OF NITRIC OXIDE FORMATIONS AND DECOM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TECHNICAL REPORT ON KINETICS OF NITRIC OXIDE FORMATIONS AND DE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57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FINAL TECHNICAL REPORT ON KINETICS OF NITRIC OXIDE FORMATIONS AND DE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